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:rsidTr="00732DDE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85191B" wp14:editId="03211B18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08156226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108156226"/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152150256" w:edGrp="everyone" w:colFirst="2" w:colLast="2"/>
          </w:p>
        </w:tc>
        <w:tc>
          <w:tcPr>
            <w:tcW w:w="5064" w:type="dxa"/>
            <w:vMerge w:val="restart"/>
            <w:vAlign w:val="center"/>
          </w:tcPr>
          <w:p w:rsidR="004D3B8E" w:rsidRPr="004D3B8E" w:rsidRDefault="006C10B8" w:rsidP="004D3B8E">
            <w:pPr>
              <w:jc w:val="center"/>
              <w:rPr>
                <w:rFonts w:ascii="Times New Roman" w:hAnsi="Times New Roman" w:cs="Times New Roman"/>
              </w:rPr>
            </w:pPr>
            <w:r w:rsidRPr="006C10B8">
              <w:rPr>
                <w:rFonts w:ascii="Times New Roman" w:hAnsi="Times New Roman" w:cs="Times New Roman"/>
              </w:rPr>
              <w:t>Araştırma Görevlisi Alım Sınavı Yoklama Tutanağı</w:t>
            </w: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AC0A42">
              <w:rPr>
                <w:rFonts w:ascii="Times New Roman" w:hAnsi="Times New Roman" w:cs="Times New Roman"/>
              </w:rPr>
              <w:t>0</w:t>
            </w:r>
            <w:r w:rsidR="006C10B8">
              <w:rPr>
                <w:rFonts w:ascii="Times New Roman" w:hAnsi="Times New Roman" w:cs="Times New Roman"/>
              </w:rPr>
              <w:t>9</w:t>
            </w: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065825638" w:edGrp="everyone" w:colFirst="2" w:colLast="2"/>
            <w:permEnd w:id="1152150256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A7577A">
              <w:rPr>
                <w:rFonts w:ascii="Times New Roman" w:hAnsi="Times New Roman" w:cs="Times New Roman"/>
              </w:rPr>
              <w:t>17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2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996176351" w:edGrp="everyone" w:colFirst="2" w:colLast="2"/>
            <w:permEnd w:id="1065825638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B8E" w:rsidRPr="004D3B8E" w:rsidTr="005E398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505893179" w:edGrp="everyone" w:colFirst="2" w:colLast="2"/>
            <w:permEnd w:id="996176351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  <w:permEnd w:id="1505893179"/>
    </w:tbl>
    <w:p w:rsidR="001411C9" w:rsidRDefault="001411C9" w:rsidP="004D3B8E">
      <w:pPr>
        <w:spacing w:after="0" w:line="240" w:lineRule="auto"/>
      </w:pPr>
    </w:p>
    <w:tbl>
      <w:tblPr>
        <w:tblStyle w:val="TabloKlavuzu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46"/>
        <w:gridCol w:w="322"/>
        <w:gridCol w:w="4678"/>
        <w:gridCol w:w="2840"/>
      </w:tblGrid>
      <w:tr w:rsidR="004D3B8E" w:rsidRPr="00D73615" w:rsidTr="00A7577A">
        <w:trPr>
          <w:trHeight w:hRule="exact" w:val="284"/>
          <w:jc w:val="center"/>
        </w:trPr>
        <w:tc>
          <w:tcPr>
            <w:tcW w:w="10490" w:type="dxa"/>
            <w:gridSpan w:val="5"/>
            <w:shd w:val="clear" w:color="auto" w:fill="BFBFBF" w:themeFill="background1" w:themeFillShade="BF"/>
            <w:vAlign w:val="center"/>
          </w:tcPr>
          <w:p w:rsidR="004D3B8E" w:rsidRPr="00D73615" w:rsidRDefault="00A21B14" w:rsidP="00732D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INAV BİLGİLERİ</w:t>
            </w:r>
          </w:p>
        </w:tc>
      </w:tr>
      <w:tr w:rsidR="00A7577A" w:rsidRPr="00502F18" w:rsidTr="00A7577A">
        <w:trPr>
          <w:trHeight w:val="397"/>
          <w:jc w:val="center"/>
        </w:trPr>
        <w:tc>
          <w:tcPr>
            <w:tcW w:w="2650" w:type="dxa"/>
            <w:gridSpan w:val="2"/>
            <w:vAlign w:val="center"/>
          </w:tcPr>
          <w:p w:rsidR="00A7577A" w:rsidRDefault="00A7577A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2084907944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</w:t>
            </w:r>
            <w:r w:rsidR="00A21B14">
              <w:rPr>
                <w:rFonts w:asciiTheme="majorHAnsi" w:hAnsiTheme="majorHAnsi" w:cs="Times New Roman"/>
                <w:b/>
                <w:sz w:val="20"/>
                <w:szCs w:val="20"/>
              </w:rPr>
              <w:t>ula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ölüm</w:t>
            </w:r>
          </w:p>
        </w:tc>
        <w:tc>
          <w:tcPr>
            <w:tcW w:w="7840" w:type="dxa"/>
            <w:gridSpan w:val="3"/>
            <w:vAlign w:val="center"/>
          </w:tcPr>
          <w:p w:rsidR="00A7577A" w:rsidRPr="00A7577A" w:rsidRDefault="00A7577A" w:rsidP="00A7577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7577A" w:rsidRPr="00502F18" w:rsidTr="00A7577A">
        <w:trPr>
          <w:trHeight w:val="397"/>
          <w:jc w:val="center"/>
        </w:trPr>
        <w:tc>
          <w:tcPr>
            <w:tcW w:w="2650" w:type="dxa"/>
            <w:gridSpan w:val="2"/>
            <w:vAlign w:val="center"/>
          </w:tcPr>
          <w:p w:rsidR="00A7577A" w:rsidRDefault="00A7577A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9127726" w:edGrp="everyone" w:colFirst="1" w:colLast="1"/>
            <w:permEnd w:id="2084907944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</w:t>
            </w:r>
            <w:r w:rsidR="00A21B14">
              <w:rPr>
                <w:rFonts w:asciiTheme="majorHAnsi" w:hAnsiTheme="majorHAnsi" w:cs="Times New Roman"/>
                <w:b/>
                <w:sz w:val="20"/>
                <w:szCs w:val="20"/>
              </w:rPr>
              <w:t>ula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na Bilim Dalı</w:t>
            </w:r>
          </w:p>
        </w:tc>
        <w:tc>
          <w:tcPr>
            <w:tcW w:w="7840" w:type="dxa"/>
            <w:gridSpan w:val="3"/>
            <w:vAlign w:val="center"/>
          </w:tcPr>
          <w:p w:rsidR="00A7577A" w:rsidRPr="00A07C28" w:rsidRDefault="00A7577A" w:rsidP="00A7577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7577A" w:rsidRPr="00B7357B" w:rsidTr="00A7577A">
        <w:trPr>
          <w:trHeight w:val="397"/>
          <w:jc w:val="center"/>
        </w:trPr>
        <w:tc>
          <w:tcPr>
            <w:tcW w:w="2650" w:type="dxa"/>
            <w:gridSpan w:val="2"/>
            <w:vAlign w:val="center"/>
          </w:tcPr>
          <w:p w:rsidR="00A7577A" w:rsidRDefault="00A7577A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240023126" w:edGrp="everyone" w:colFirst="1" w:colLast="1"/>
            <w:permEnd w:id="9127726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7840" w:type="dxa"/>
            <w:gridSpan w:val="3"/>
            <w:vAlign w:val="center"/>
          </w:tcPr>
          <w:p w:rsidR="00A7577A" w:rsidRPr="00A07C28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240023126"/>
      <w:tr w:rsidR="00A7577A" w:rsidRPr="00B7357B" w:rsidTr="00A7577A">
        <w:trPr>
          <w:trHeight w:val="397"/>
          <w:jc w:val="center"/>
        </w:trPr>
        <w:tc>
          <w:tcPr>
            <w:tcW w:w="2650" w:type="dxa"/>
            <w:gridSpan w:val="2"/>
            <w:vAlign w:val="center"/>
          </w:tcPr>
          <w:p w:rsidR="00A7577A" w:rsidRDefault="00A7577A" w:rsidP="00A7577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lan Tarihi / Sayısı</w:t>
            </w:r>
          </w:p>
        </w:tc>
        <w:tc>
          <w:tcPr>
            <w:tcW w:w="7840" w:type="dxa"/>
            <w:gridSpan w:val="3"/>
            <w:vAlign w:val="center"/>
          </w:tcPr>
          <w:p w:rsidR="00A7577A" w:rsidRPr="00A07C28" w:rsidRDefault="00A7577A" w:rsidP="00A7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23710089" w:edGrp="everyone"/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>31/12/2021 - 31706</w:t>
            </w:r>
            <w:permEnd w:id="1923710089"/>
          </w:p>
        </w:tc>
      </w:tr>
      <w:tr w:rsidR="006C10B8" w:rsidRPr="00B7357B" w:rsidTr="006C10B8">
        <w:trPr>
          <w:trHeight w:hRule="exact" w:val="284"/>
          <w:jc w:val="center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:rsidR="006C10B8" w:rsidRPr="006C10B8" w:rsidRDefault="006C10B8" w:rsidP="006C10B8">
            <w:pPr>
              <w:jc w:val="center"/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DE"/>
              </w:rPr>
            </w:pPr>
            <w:r w:rsidRPr="006C10B8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DE"/>
              </w:rPr>
              <w:t>S/N</w:t>
            </w:r>
          </w:p>
        </w:tc>
        <w:tc>
          <w:tcPr>
            <w:tcW w:w="2268" w:type="dxa"/>
            <w:gridSpan w:val="2"/>
            <w:shd w:val="clear" w:color="auto" w:fill="AEAAAA" w:themeFill="background2" w:themeFillShade="BF"/>
            <w:vAlign w:val="center"/>
          </w:tcPr>
          <w:p w:rsidR="006C10B8" w:rsidRPr="006C10B8" w:rsidRDefault="006C10B8" w:rsidP="006C10B8">
            <w:pPr>
              <w:jc w:val="center"/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DE"/>
              </w:rPr>
            </w:pPr>
            <w:r w:rsidRPr="006C10B8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DE"/>
              </w:rPr>
              <w:t>T.C. KİMLİK NUMARASI</w:t>
            </w:r>
          </w:p>
        </w:tc>
        <w:tc>
          <w:tcPr>
            <w:tcW w:w="4678" w:type="dxa"/>
            <w:shd w:val="clear" w:color="auto" w:fill="AEAAAA" w:themeFill="background2" w:themeFillShade="BF"/>
            <w:vAlign w:val="center"/>
          </w:tcPr>
          <w:p w:rsidR="006C10B8" w:rsidRPr="006C10B8" w:rsidRDefault="006C10B8" w:rsidP="006C10B8">
            <w:pPr>
              <w:jc w:val="center"/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DE"/>
              </w:rPr>
            </w:pPr>
            <w:r w:rsidRPr="006C10B8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DE"/>
              </w:rPr>
              <w:t>ADAYIN ADI SOYADI</w:t>
            </w:r>
          </w:p>
        </w:tc>
        <w:tc>
          <w:tcPr>
            <w:tcW w:w="2840" w:type="dxa"/>
            <w:shd w:val="clear" w:color="auto" w:fill="AEAAAA" w:themeFill="background2" w:themeFillShade="BF"/>
            <w:vAlign w:val="center"/>
          </w:tcPr>
          <w:p w:rsidR="006C10B8" w:rsidRPr="006C10B8" w:rsidRDefault="006C10B8" w:rsidP="006C10B8">
            <w:pPr>
              <w:jc w:val="center"/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DE"/>
              </w:rPr>
            </w:pPr>
            <w:r w:rsidRPr="006C10B8">
              <w:rPr>
                <w:rFonts w:asciiTheme="majorHAnsi" w:eastAsia="Times New Roman" w:hAnsiTheme="majorHAnsi" w:cstheme="majorHAnsi"/>
                <w:b/>
                <w:noProof/>
                <w:sz w:val="20"/>
                <w:szCs w:val="20"/>
                <w:lang w:val="de-DE"/>
              </w:rPr>
              <w:t>ADAYIN İMZASI</w:t>
            </w: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67878882" w:edGrp="everyone" w:colFirst="0" w:colLast="0"/>
            <w:permStart w:id="2074888793" w:edGrp="everyone" w:colFirst="1" w:colLast="1"/>
            <w:permStart w:id="2017483130" w:edGrp="everyone" w:colFirst="2" w:colLast="2"/>
            <w:permStart w:id="642151582" w:edGrp="everyone" w:colFirst="3" w:colLast="3"/>
            <w:r w:rsidRPr="006C10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Pr="00922EE5" w:rsidRDefault="006C10B8" w:rsidP="006C1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Pr="00922EE5" w:rsidRDefault="006C10B8" w:rsidP="006C1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Pr="00922EE5" w:rsidRDefault="006C10B8" w:rsidP="006C1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315230755" w:edGrp="everyone" w:colFirst="0" w:colLast="0"/>
            <w:permStart w:id="976487671" w:edGrp="everyone" w:colFirst="1" w:colLast="1"/>
            <w:permStart w:id="597823506" w:edGrp="everyone" w:colFirst="2" w:colLast="2"/>
            <w:permStart w:id="1594631939" w:edGrp="everyone" w:colFirst="3" w:colLast="3"/>
            <w:permEnd w:id="1467878882"/>
            <w:permEnd w:id="2074888793"/>
            <w:permEnd w:id="2017483130"/>
            <w:permEnd w:id="64215158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395854204" w:edGrp="everyone" w:colFirst="0" w:colLast="0"/>
            <w:permStart w:id="786173032" w:edGrp="everyone" w:colFirst="1" w:colLast="1"/>
            <w:permStart w:id="843020947" w:edGrp="everyone" w:colFirst="2" w:colLast="2"/>
            <w:permStart w:id="1433620133" w:edGrp="everyone" w:colFirst="3" w:colLast="3"/>
            <w:permEnd w:id="315230755"/>
            <w:permEnd w:id="976487671"/>
            <w:permEnd w:id="597823506"/>
            <w:permEnd w:id="159463193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260199893" w:edGrp="everyone" w:colFirst="0" w:colLast="0"/>
            <w:permStart w:id="816386189" w:edGrp="everyone" w:colFirst="1" w:colLast="1"/>
            <w:permStart w:id="2062252092" w:edGrp="everyone" w:colFirst="2" w:colLast="2"/>
            <w:permStart w:id="1402494543" w:edGrp="everyone" w:colFirst="3" w:colLast="3"/>
            <w:permEnd w:id="1395854204"/>
            <w:permEnd w:id="786173032"/>
            <w:permEnd w:id="843020947"/>
            <w:permEnd w:id="143362013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718094033" w:edGrp="everyone" w:colFirst="0" w:colLast="0"/>
            <w:permStart w:id="114378422" w:edGrp="everyone" w:colFirst="1" w:colLast="1"/>
            <w:permStart w:id="682173596" w:edGrp="everyone" w:colFirst="2" w:colLast="2"/>
            <w:permStart w:id="622138770" w:edGrp="everyone" w:colFirst="3" w:colLast="3"/>
            <w:permEnd w:id="260199893"/>
            <w:permEnd w:id="816386189"/>
            <w:permEnd w:id="2062252092"/>
            <w:permEnd w:id="140249454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76809755" w:edGrp="everyone" w:colFirst="0" w:colLast="0"/>
            <w:permStart w:id="746271517" w:edGrp="everyone" w:colFirst="1" w:colLast="1"/>
            <w:permStart w:id="752490184" w:edGrp="everyone" w:colFirst="2" w:colLast="2"/>
            <w:permStart w:id="418668517" w:edGrp="everyone" w:colFirst="3" w:colLast="3"/>
            <w:permEnd w:id="718094033"/>
            <w:permEnd w:id="114378422"/>
            <w:permEnd w:id="682173596"/>
            <w:permEnd w:id="62213877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460863651" w:edGrp="everyone" w:colFirst="0" w:colLast="0"/>
            <w:permStart w:id="575227702" w:edGrp="everyone" w:colFirst="1" w:colLast="1"/>
            <w:permStart w:id="770838916" w:edGrp="everyone" w:colFirst="2" w:colLast="2"/>
            <w:permStart w:id="592399812" w:edGrp="everyone" w:colFirst="3" w:colLast="3"/>
            <w:permEnd w:id="1476809755"/>
            <w:permEnd w:id="746271517"/>
            <w:permEnd w:id="752490184"/>
            <w:permEnd w:id="41866851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65434793" w:edGrp="everyone" w:colFirst="0" w:colLast="0"/>
            <w:permStart w:id="818112990" w:edGrp="everyone" w:colFirst="1" w:colLast="1"/>
            <w:permStart w:id="1735156821" w:edGrp="everyone" w:colFirst="2" w:colLast="2"/>
            <w:permStart w:id="650929910" w:edGrp="everyone" w:colFirst="3" w:colLast="3"/>
            <w:permEnd w:id="1460863651"/>
            <w:permEnd w:id="575227702"/>
            <w:permEnd w:id="770838916"/>
            <w:permEnd w:id="59239981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89794605" w:edGrp="everyone" w:colFirst="0" w:colLast="0"/>
            <w:permStart w:id="60951121" w:edGrp="everyone" w:colFirst="1" w:colLast="1"/>
            <w:permStart w:id="1626609827" w:edGrp="everyone" w:colFirst="2" w:colLast="2"/>
            <w:permStart w:id="1048718963" w:edGrp="everyone" w:colFirst="3" w:colLast="3"/>
            <w:permEnd w:id="165434793"/>
            <w:permEnd w:id="818112990"/>
            <w:permEnd w:id="1735156821"/>
            <w:permEnd w:id="65092991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619739017" w:edGrp="everyone" w:colFirst="0" w:colLast="0"/>
            <w:permStart w:id="626290699" w:edGrp="everyone" w:colFirst="1" w:colLast="1"/>
            <w:permStart w:id="375537057" w:edGrp="everyone" w:colFirst="2" w:colLast="2"/>
            <w:permStart w:id="149714358" w:edGrp="everyone" w:colFirst="3" w:colLast="3"/>
            <w:permEnd w:id="89794605"/>
            <w:permEnd w:id="60951121"/>
            <w:permEnd w:id="1626609827"/>
            <w:permEnd w:id="104871896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556381199" w:edGrp="everyone" w:colFirst="0" w:colLast="0"/>
            <w:permStart w:id="1861162965" w:edGrp="everyone" w:colFirst="1" w:colLast="1"/>
            <w:permStart w:id="654053083" w:edGrp="everyone" w:colFirst="2" w:colLast="2"/>
            <w:permStart w:id="1078279059" w:edGrp="everyone" w:colFirst="3" w:colLast="3"/>
            <w:permEnd w:id="1619739017"/>
            <w:permEnd w:id="626290699"/>
            <w:permEnd w:id="375537057"/>
            <w:permEnd w:id="14971435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919955560" w:edGrp="everyone" w:colFirst="0" w:colLast="0"/>
            <w:permStart w:id="520703308" w:edGrp="everyone" w:colFirst="1" w:colLast="1"/>
            <w:permStart w:id="1598571743" w:edGrp="everyone" w:colFirst="2" w:colLast="2"/>
            <w:permStart w:id="1422397913" w:edGrp="everyone" w:colFirst="3" w:colLast="3"/>
            <w:permEnd w:id="1556381199"/>
            <w:permEnd w:id="1861162965"/>
            <w:permEnd w:id="654053083"/>
            <w:permEnd w:id="107827905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586450969" w:edGrp="everyone" w:colFirst="0" w:colLast="0"/>
            <w:permStart w:id="213996215" w:edGrp="everyone" w:colFirst="1" w:colLast="1"/>
            <w:permStart w:id="1445071710" w:edGrp="everyone" w:colFirst="2" w:colLast="2"/>
            <w:permStart w:id="2054499914" w:edGrp="everyone" w:colFirst="3" w:colLast="3"/>
            <w:permEnd w:id="919955560"/>
            <w:permEnd w:id="520703308"/>
            <w:permEnd w:id="1598571743"/>
            <w:permEnd w:id="142239791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198988908" w:edGrp="everyone" w:colFirst="0" w:colLast="0"/>
            <w:permStart w:id="1033465444" w:edGrp="everyone" w:colFirst="1" w:colLast="1"/>
            <w:permStart w:id="749231507" w:edGrp="everyone" w:colFirst="2" w:colLast="2"/>
            <w:permStart w:id="291074666" w:edGrp="everyone" w:colFirst="3" w:colLast="3"/>
            <w:permEnd w:id="1586450969"/>
            <w:permEnd w:id="213996215"/>
            <w:permEnd w:id="1445071710"/>
            <w:permEnd w:id="205449991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644954449" w:edGrp="everyone" w:colFirst="0" w:colLast="0"/>
            <w:permStart w:id="2009399708" w:edGrp="everyone" w:colFirst="1" w:colLast="1"/>
            <w:permStart w:id="1930429312" w:edGrp="everyone" w:colFirst="2" w:colLast="2"/>
            <w:permStart w:id="285048336" w:edGrp="everyone" w:colFirst="3" w:colLast="3"/>
            <w:permEnd w:id="1198988908"/>
            <w:permEnd w:id="1033465444"/>
            <w:permEnd w:id="749231507"/>
            <w:permEnd w:id="29107466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250261525" w:edGrp="everyone" w:colFirst="0" w:colLast="0"/>
            <w:permStart w:id="1771643811" w:edGrp="everyone" w:colFirst="1" w:colLast="1"/>
            <w:permStart w:id="701591703" w:edGrp="everyone" w:colFirst="2" w:colLast="2"/>
            <w:permStart w:id="1481966470" w:edGrp="everyone" w:colFirst="3" w:colLast="3"/>
            <w:permEnd w:id="644954449"/>
            <w:permEnd w:id="2009399708"/>
            <w:permEnd w:id="1930429312"/>
            <w:permEnd w:id="28504833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517776505" w:edGrp="everyone" w:colFirst="0" w:colLast="0"/>
            <w:permStart w:id="330063097" w:edGrp="everyone" w:colFirst="1" w:colLast="1"/>
            <w:permStart w:id="1645307963" w:edGrp="everyone" w:colFirst="2" w:colLast="2"/>
            <w:permStart w:id="450716175" w:edGrp="everyone" w:colFirst="3" w:colLast="3"/>
            <w:permEnd w:id="1250261525"/>
            <w:permEnd w:id="1771643811"/>
            <w:permEnd w:id="701591703"/>
            <w:permEnd w:id="148196647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920926856" w:edGrp="everyone" w:colFirst="0" w:colLast="0"/>
            <w:permStart w:id="1965426494" w:edGrp="everyone" w:colFirst="1" w:colLast="1"/>
            <w:permStart w:id="1897362205" w:edGrp="everyone" w:colFirst="2" w:colLast="2"/>
            <w:permStart w:id="701583069" w:edGrp="everyone" w:colFirst="3" w:colLast="3"/>
            <w:permEnd w:id="1517776505"/>
            <w:permEnd w:id="330063097"/>
            <w:permEnd w:id="1645307963"/>
            <w:permEnd w:id="45071617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1267167211" w:edGrp="everyone" w:colFirst="0" w:colLast="0"/>
            <w:permStart w:id="1549810737" w:edGrp="everyone" w:colFirst="1" w:colLast="1"/>
            <w:permStart w:id="11738033" w:edGrp="everyone" w:colFirst="2" w:colLast="2"/>
            <w:permStart w:id="705827431" w:edGrp="everyone" w:colFirst="3" w:colLast="3"/>
            <w:permEnd w:id="920926856"/>
            <w:permEnd w:id="1965426494"/>
            <w:permEnd w:id="1897362205"/>
            <w:permEnd w:id="70158306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0B8" w:rsidRPr="00B7357B" w:rsidTr="006C10B8">
        <w:trPr>
          <w:trHeight w:val="85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C10B8" w:rsidRPr="006C10B8" w:rsidRDefault="006C10B8" w:rsidP="006C1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ermStart w:id="620766978" w:edGrp="everyone" w:colFirst="0" w:colLast="0"/>
            <w:permStart w:id="855384000" w:edGrp="everyone" w:colFirst="1" w:colLast="1"/>
            <w:permStart w:id="1702244554" w:edGrp="everyone" w:colFirst="2" w:colLast="2"/>
            <w:permStart w:id="986919693" w:edGrp="everyone" w:colFirst="3" w:colLast="3"/>
            <w:permEnd w:id="1267167211"/>
            <w:permEnd w:id="1549810737"/>
            <w:permEnd w:id="11738033"/>
            <w:permEnd w:id="70582743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="006C10B8" w:rsidRDefault="006C10B8" w:rsidP="00A7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620766978"/>
      <w:permEnd w:id="855384000"/>
      <w:permEnd w:id="1702244554"/>
      <w:permEnd w:id="986919693"/>
    </w:tbl>
    <w:p w:rsidR="000A5675" w:rsidRDefault="000A5675" w:rsidP="004D3B8E">
      <w:pPr>
        <w:spacing w:after="0" w:line="240" w:lineRule="auto"/>
      </w:pPr>
    </w:p>
    <w:p w:rsidR="004D3B8E" w:rsidRDefault="004D3B8E" w:rsidP="00AC0A42"/>
    <w:sectPr w:rsidR="004D3B8E" w:rsidSect="004D3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9BE" w:rsidRDefault="000439BE" w:rsidP="000B768F">
      <w:pPr>
        <w:spacing w:after="0" w:line="240" w:lineRule="auto"/>
      </w:pPr>
      <w:r>
        <w:separator/>
      </w:r>
    </w:p>
  </w:endnote>
  <w:endnote w:type="continuationSeparator" w:id="0">
    <w:p w:rsidR="000439BE" w:rsidRDefault="000439BE" w:rsidP="000B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C7D" w:rsidRDefault="00232C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A5D" w:rsidRDefault="00C92A5D">
    <w:pPr>
      <w:pStyle w:val="AltBilgi"/>
    </w:pPr>
    <w:r>
      <w:rPr>
        <w:noProof/>
      </w:rPr>
      <w:drawing>
        <wp:inline distT="0" distB="0" distL="0" distR="0" wp14:anchorId="6625C592" wp14:editId="52196BDF">
          <wp:extent cx="6610350" cy="666115"/>
          <wp:effectExtent l="0" t="0" r="0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929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A5D" w:rsidRPr="00C20936" w:rsidRDefault="00C92A5D" w:rsidP="00C92A5D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:rsidR="00C92A5D" w:rsidRPr="00C20936" w:rsidRDefault="00C92A5D" w:rsidP="00C92A5D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:rsidR="00C92A5D" w:rsidRPr="00C20936" w:rsidRDefault="00C92A5D" w:rsidP="00C92A5D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</w:p>
  <w:p w:rsidR="000B768F" w:rsidRDefault="00232C7D" w:rsidP="00232C7D">
    <w:pPr>
      <w:pStyle w:val="AltBilgi"/>
      <w:tabs>
        <w:tab w:val="clear" w:pos="4536"/>
        <w:tab w:val="left" w:pos="9072"/>
      </w:tabs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C7D" w:rsidRDefault="00232C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9BE" w:rsidRDefault="000439BE" w:rsidP="000B768F">
      <w:pPr>
        <w:spacing w:after="0" w:line="240" w:lineRule="auto"/>
      </w:pPr>
      <w:r>
        <w:separator/>
      </w:r>
    </w:p>
  </w:footnote>
  <w:footnote w:type="continuationSeparator" w:id="0">
    <w:p w:rsidR="000439BE" w:rsidRDefault="000439BE" w:rsidP="000B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C7D" w:rsidRDefault="00232C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C7D" w:rsidRDefault="00232C7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C7D" w:rsidRDefault="00232C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439BE"/>
    <w:rsid w:val="000A5675"/>
    <w:rsid w:val="000B768F"/>
    <w:rsid w:val="0011730C"/>
    <w:rsid w:val="00132B25"/>
    <w:rsid w:val="001411C9"/>
    <w:rsid w:val="00141755"/>
    <w:rsid w:val="00157389"/>
    <w:rsid w:val="00177D15"/>
    <w:rsid w:val="001D0E02"/>
    <w:rsid w:val="001E604D"/>
    <w:rsid w:val="001F14BA"/>
    <w:rsid w:val="001F14BC"/>
    <w:rsid w:val="00205072"/>
    <w:rsid w:val="00232C7D"/>
    <w:rsid w:val="002647F6"/>
    <w:rsid w:val="00340C79"/>
    <w:rsid w:val="003D0A83"/>
    <w:rsid w:val="00454BF7"/>
    <w:rsid w:val="004766B6"/>
    <w:rsid w:val="0048626C"/>
    <w:rsid w:val="004D3B8E"/>
    <w:rsid w:val="004E314A"/>
    <w:rsid w:val="0051775C"/>
    <w:rsid w:val="00535D68"/>
    <w:rsid w:val="005A1CF6"/>
    <w:rsid w:val="005E3989"/>
    <w:rsid w:val="00665CB8"/>
    <w:rsid w:val="006B76C7"/>
    <w:rsid w:val="006C10B8"/>
    <w:rsid w:val="00747C6A"/>
    <w:rsid w:val="007771F5"/>
    <w:rsid w:val="00876DE0"/>
    <w:rsid w:val="00893FFE"/>
    <w:rsid w:val="008A46D9"/>
    <w:rsid w:val="008E5A55"/>
    <w:rsid w:val="008E77EB"/>
    <w:rsid w:val="00922EE5"/>
    <w:rsid w:val="009328AD"/>
    <w:rsid w:val="0095044A"/>
    <w:rsid w:val="009821A8"/>
    <w:rsid w:val="009C7DBB"/>
    <w:rsid w:val="009D3BA5"/>
    <w:rsid w:val="00A02842"/>
    <w:rsid w:val="00A07C28"/>
    <w:rsid w:val="00A21B14"/>
    <w:rsid w:val="00A7577A"/>
    <w:rsid w:val="00AC0A42"/>
    <w:rsid w:val="00AC475C"/>
    <w:rsid w:val="00AC7662"/>
    <w:rsid w:val="00B6181F"/>
    <w:rsid w:val="00B86F3F"/>
    <w:rsid w:val="00C02B03"/>
    <w:rsid w:val="00C92A5D"/>
    <w:rsid w:val="00C97861"/>
    <w:rsid w:val="00D4005C"/>
    <w:rsid w:val="00D56AF9"/>
    <w:rsid w:val="00D92858"/>
    <w:rsid w:val="00D97866"/>
    <w:rsid w:val="00DC7A4E"/>
    <w:rsid w:val="00DE1AB1"/>
    <w:rsid w:val="00E35802"/>
    <w:rsid w:val="00E450E4"/>
    <w:rsid w:val="00E475CE"/>
    <w:rsid w:val="00E8113A"/>
    <w:rsid w:val="00ED58BF"/>
    <w:rsid w:val="00F27C09"/>
    <w:rsid w:val="00F5775F"/>
    <w:rsid w:val="00F727AD"/>
    <w:rsid w:val="00FB39C0"/>
    <w:rsid w:val="00FC6572"/>
    <w:rsid w:val="00FF34B9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0B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768F"/>
  </w:style>
  <w:style w:type="paragraph" w:styleId="AltBilgi">
    <w:name w:val="footer"/>
    <w:basedOn w:val="Normal"/>
    <w:link w:val="AltBilgiChar"/>
    <w:uiPriority w:val="99"/>
    <w:unhideWhenUsed/>
    <w:rsid w:val="000B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25DC-797B-43A3-A3AB-4B98F798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64</cp:revision>
  <dcterms:created xsi:type="dcterms:W3CDTF">2022-02-03T05:31:00Z</dcterms:created>
  <dcterms:modified xsi:type="dcterms:W3CDTF">2022-12-19T08:01:00Z</dcterms:modified>
</cp:coreProperties>
</file>